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2F" w:rsidRDefault="00CE7C2F" w:rsidP="0011122B">
      <w:pPr>
        <w:pStyle w:val="Heading3"/>
        <w:rPr>
          <w:sz w:val="16"/>
          <w:szCs w:val="16"/>
          <w:lang w:val="ro-RO"/>
        </w:rPr>
      </w:pPr>
    </w:p>
    <w:p w:rsidR="00102FF4" w:rsidRPr="00102FF4" w:rsidRDefault="00A14355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-776605</wp:posOffset>
                </wp:positionV>
                <wp:extent cx="3714750" cy="885825"/>
                <wp:effectExtent l="10160" t="8255" r="889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JUDEȚUL CARAȘ-SEVERIN</w:t>
                            </w:r>
                          </w:p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UNA </w:t>
                            </w:r>
                            <w:r w:rsidR="00D01AE3">
                              <w:rPr>
                                <w:b/>
                                <w:sz w:val="28"/>
                                <w:szCs w:val="28"/>
                              </w:rPr>
                              <w:t>MEHADICA</w:t>
                            </w:r>
                          </w:p>
                          <w:p w:rsidR="00102FF4" w:rsidRPr="00F77A91" w:rsidRDefault="00102FF4" w:rsidP="00102F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9.95pt;margin-top:-61.15pt;width:292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" strokecolor="white">
                <v:textbox>
                  <w:txbxContent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ROMÂNIA</w:t>
                      </w:r>
                    </w:p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JUDEȚUL CARAȘ-SEVERIN</w:t>
                      </w:r>
                    </w:p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 xml:space="preserve">COMUNA </w:t>
                      </w:r>
                      <w:r w:rsidR="00D01AE3">
                        <w:rPr>
                          <w:b/>
                          <w:sz w:val="28"/>
                          <w:szCs w:val="28"/>
                        </w:rPr>
                        <w:t>MEHADICA</w:t>
                      </w:r>
                    </w:p>
                    <w:p w:rsidR="00102FF4" w:rsidRPr="00F77A91" w:rsidRDefault="00102FF4" w:rsidP="00102F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720090</wp:posOffset>
                </wp:positionV>
                <wp:extent cx="1031875" cy="1386840"/>
                <wp:effectExtent l="7620" t="7620" r="825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Pr="0054124B" w:rsidRDefault="002B0442" w:rsidP="00102FF4">
                            <w:r w:rsidRPr="002B0442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904875" cy="1285875"/>
                                  <wp:effectExtent l="19050" t="0" r="9525" b="0"/>
                                  <wp:docPr id="3" name="Imagine 1" descr="Imagini pentru noua stema a romani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noua stema a 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247" cy="128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6pt;margin-top:-56.7pt;width:81.25pt;height:1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" strokecolor="white">
                <v:textbox style="mso-fit-shape-to-text:t">
                  <w:txbxContent>
                    <w:p w:rsidR="00102FF4" w:rsidRPr="0054124B" w:rsidRDefault="002B0442" w:rsidP="00102FF4">
                      <w:r w:rsidRPr="002B044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904875" cy="1285875"/>
                            <wp:effectExtent l="19050" t="0" r="9525" b="0"/>
                            <wp:docPr id="3" name="Imagine 1" descr="Imagini pentru noua stema a romani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noua stema a 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247" cy="1287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2545</wp:posOffset>
                </wp:positionV>
                <wp:extent cx="4465955" cy="285115"/>
                <wp:effectExtent l="10795" t="8255" r="952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39" w:rsidRDefault="00C35039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4267200" cy="209550"/>
                                  <wp:effectExtent l="19050" t="0" r="0" b="0"/>
                                  <wp:docPr id="2" name="Picture 1" descr="C:\Users\FIRUT\Desktop\2000px-Bandera_de_Azuero_1821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IRUT\Desktop\2000px-Bandera_de_Azuero_1821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65.25pt;margin-top:3.35pt;width:351.6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" strokecolor="white [3212]">
                <v:textbox>
                  <w:txbxContent>
                    <w:p w:rsidR="00C35039" w:rsidRDefault="00C35039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267200" cy="209550"/>
                            <wp:effectExtent l="19050" t="0" r="0" b="0"/>
                            <wp:docPr id="2" name="Picture 1" descr="C:\Users\FIRUT\Desktop\2000px-Bandera_de_Azuero_1821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IRUT\Desktop\2000px-Bandera_de_Azuero_1821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843280</wp:posOffset>
                </wp:positionV>
                <wp:extent cx="1097915" cy="1395095"/>
                <wp:effectExtent l="7620" t="8255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Default="00D01AE3" w:rsidP="00102FF4">
                            <w:r w:rsidRPr="00D01AE3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47725" cy="1220721"/>
                                  <wp:effectExtent l="19050" t="0" r="9525" b="0"/>
                                  <wp:docPr id="7" name="Picture 1" descr="Imagine similar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335" cy="122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pt;margin-top:-66.4pt;width:86.4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" strokecolor="white">
                <v:textbox>
                  <w:txbxContent>
                    <w:p w:rsidR="00102FF4" w:rsidRDefault="00D01AE3" w:rsidP="00102FF4">
                      <w:r w:rsidRPr="00D01AE3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47725" cy="1220721"/>
                            <wp:effectExtent l="19050" t="0" r="9525" b="0"/>
                            <wp:docPr id="7" name="Picture 1" descr="Imagine similar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335" cy="122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0AE">
        <w:rPr>
          <w:sz w:val="16"/>
          <w:szCs w:val="16"/>
          <w:lang w:val="ro-RO"/>
        </w:rPr>
        <w:t>-</w:t>
      </w:r>
    </w:p>
    <w:p w:rsidR="00C21E9D" w:rsidRDefault="00C21E9D" w:rsidP="0011122B">
      <w:pPr>
        <w:pStyle w:val="Heading3"/>
        <w:rPr>
          <w:szCs w:val="28"/>
          <w:lang w:val="ro-RO"/>
        </w:rPr>
      </w:pPr>
    </w:p>
    <w:p w:rsidR="006B6E0C" w:rsidRDefault="006B6E0C" w:rsidP="006B6E0C">
      <w:pPr>
        <w:rPr>
          <w:lang w:val="ro-RO"/>
        </w:rPr>
      </w:pPr>
    </w:p>
    <w:p w:rsidR="00C91A82" w:rsidRPr="006B6E0C" w:rsidRDefault="00C91A82" w:rsidP="006B6E0C">
      <w:pPr>
        <w:rPr>
          <w:lang w:val="ro-RO"/>
        </w:rPr>
      </w:pPr>
    </w:p>
    <w:p w:rsidR="00425007" w:rsidRPr="00455B2E" w:rsidRDefault="00425007" w:rsidP="00425007">
      <w:pPr>
        <w:pStyle w:val="Heading3"/>
        <w:rPr>
          <w:sz w:val="40"/>
          <w:lang w:val="ro-RO"/>
        </w:rPr>
      </w:pPr>
      <w:r w:rsidRPr="00455B2E">
        <w:rPr>
          <w:sz w:val="40"/>
          <w:lang w:val="ro-RO"/>
        </w:rPr>
        <w:t>D I S P O Z I Ţ I E</w:t>
      </w:r>
    </w:p>
    <w:p w:rsidR="00425007" w:rsidRPr="008D1D7C" w:rsidRDefault="00425007" w:rsidP="00425007">
      <w:pPr>
        <w:rPr>
          <w:sz w:val="16"/>
          <w:szCs w:val="16"/>
        </w:rPr>
      </w:pPr>
    </w:p>
    <w:p w:rsidR="00425007" w:rsidRPr="000C5359" w:rsidRDefault="00425007" w:rsidP="00425007">
      <w:pPr>
        <w:jc w:val="center"/>
        <w:rPr>
          <w:b/>
          <w:sz w:val="28"/>
          <w:szCs w:val="28"/>
          <w:lang w:val="ro-RO"/>
        </w:rPr>
      </w:pPr>
      <w:r w:rsidRPr="000C5359">
        <w:rPr>
          <w:b/>
          <w:sz w:val="28"/>
          <w:szCs w:val="28"/>
          <w:lang w:val="ro-RO"/>
        </w:rPr>
        <w:t xml:space="preserve">privind </w:t>
      </w:r>
      <w:r>
        <w:rPr>
          <w:b/>
          <w:sz w:val="28"/>
          <w:szCs w:val="28"/>
          <w:lang w:val="ro-RO"/>
        </w:rPr>
        <w:t>convocarea ședinței ordinare a Consiliului local al comun</w:t>
      </w:r>
      <w:r w:rsidR="00785F47">
        <w:rPr>
          <w:b/>
          <w:sz w:val="28"/>
          <w:szCs w:val="28"/>
          <w:lang w:val="ro-RO"/>
        </w:rPr>
        <w:t xml:space="preserve">ei Mehadica pentru data de </w:t>
      </w:r>
      <w:r w:rsidR="00AA323D">
        <w:rPr>
          <w:b/>
          <w:sz w:val="28"/>
          <w:szCs w:val="28"/>
          <w:lang w:val="ro-RO"/>
        </w:rPr>
        <w:t>27.01.2022</w:t>
      </w:r>
    </w:p>
    <w:p w:rsidR="00C91A82" w:rsidRDefault="00C91A82" w:rsidP="00425007">
      <w:pPr>
        <w:jc w:val="both"/>
        <w:rPr>
          <w:sz w:val="24"/>
          <w:szCs w:val="24"/>
          <w:lang w:val="ro-RO"/>
        </w:rPr>
      </w:pPr>
    </w:p>
    <w:p w:rsidR="00425007" w:rsidRDefault="00425007" w:rsidP="00425007">
      <w:pPr>
        <w:pStyle w:val="BodyText"/>
        <w:ind w:firstLine="720"/>
        <w:rPr>
          <w:szCs w:val="24"/>
          <w:lang w:val="ro-RO"/>
        </w:rPr>
      </w:pPr>
      <w:r>
        <w:rPr>
          <w:szCs w:val="24"/>
          <w:lang w:val="ro-RO"/>
        </w:rPr>
        <w:t xml:space="preserve">Primarul comunei Mehadica – Urechiatu Ion, </w:t>
      </w:r>
    </w:p>
    <w:p w:rsidR="00425007" w:rsidRDefault="00425007" w:rsidP="00425007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în vedere dispoziţiile art. </w:t>
      </w:r>
      <w:r w:rsidR="00A17DD0">
        <w:rPr>
          <w:sz w:val="24"/>
          <w:szCs w:val="24"/>
          <w:lang w:val="ro-RO"/>
        </w:rPr>
        <w:t>133 alin. (1) art. 134 alin. (1) lit. a)</w:t>
      </w:r>
      <w:r w:rsidR="006475BC">
        <w:rPr>
          <w:sz w:val="24"/>
          <w:szCs w:val="24"/>
          <w:lang w:val="ro-RO"/>
        </w:rPr>
        <w:t xml:space="preserve">, alin. (5), art. 135 </w:t>
      </w:r>
      <w:r w:rsidR="00C95A77">
        <w:rPr>
          <w:sz w:val="24"/>
          <w:szCs w:val="24"/>
          <w:lang w:val="ro-RO"/>
        </w:rPr>
        <w:t>din OUG 57/2019 privind Codul administrativ</w:t>
      </w:r>
      <w:r>
        <w:rPr>
          <w:sz w:val="24"/>
          <w:szCs w:val="24"/>
          <w:lang w:val="ro-RO"/>
        </w:rPr>
        <w:t>;</w:t>
      </w:r>
    </w:p>
    <w:p w:rsidR="00425007" w:rsidRDefault="00425007" w:rsidP="00425007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temeiul </w:t>
      </w:r>
      <w:r w:rsidR="00A15D83">
        <w:rPr>
          <w:sz w:val="24"/>
          <w:szCs w:val="24"/>
          <w:lang w:val="ro-RO"/>
        </w:rPr>
        <w:t xml:space="preserve">prevederilor </w:t>
      </w:r>
      <w:r>
        <w:rPr>
          <w:sz w:val="24"/>
          <w:szCs w:val="24"/>
          <w:lang w:val="ro-RO"/>
        </w:rPr>
        <w:t xml:space="preserve">art. </w:t>
      </w:r>
      <w:r w:rsidR="00C95A77">
        <w:rPr>
          <w:sz w:val="24"/>
          <w:szCs w:val="24"/>
          <w:lang w:val="ro-RO"/>
        </w:rPr>
        <w:t>196 alin (1) lit. b)</w:t>
      </w:r>
      <w:r w:rsidR="006475BC">
        <w:rPr>
          <w:sz w:val="24"/>
          <w:szCs w:val="24"/>
          <w:lang w:val="ro-RO"/>
        </w:rPr>
        <w:t xml:space="preserve">, art.155 alin (1) lit. b), alin. (3) lit. b) </w:t>
      </w:r>
      <w:r w:rsidR="00C95A77">
        <w:rPr>
          <w:sz w:val="24"/>
          <w:szCs w:val="24"/>
          <w:lang w:val="ro-RO"/>
        </w:rPr>
        <w:t xml:space="preserve"> din OUG 57/2019 privind Codul administrativ</w:t>
      </w:r>
      <w:r>
        <w:rPr>
          <w:sz w:val="24"/>
          <w:szCs w:val="24"/>
          <w:lang w:val="ro-RO"/>
        </w:rPr>
        <w:t>,</w:t>
      </w:r>
      <w:r w:rsidR="00D53092">
        <w:rPr>
          <w:sz w:val="24"/>
          <w:szCs w:val="24"/>
          <w:lang w:val="ro-RO"/>
        </w:rPr>
        <w:t>cu modificările şi completările ulterioare,</w:t>
      </w:r>
    </w:p>
    <w:p w:rsidR="00425007" w:rsidRPr="00FD668C" w:rsidRDefault="00425007" w:rsidP="00425007">
      <w:pPr>
        <w:jc w:val="both"/>
        <w:rPr>
          <w:sz w:val="24"/>
          <w:szCs w:val="24"/>
          <w:lang w:val="ro-RO"/>
        </w:rPr>
      </w:pPr>
    </w:p>
    <w:p w:rsidR="00425007" w:rsidRPr="00FD668C" w:rsidRDefault="00425007" w:rsidP="00425007">
      <w:pPr>
        <w:pStyle w:val="Heading1"/>
        <w:rPr>
          <w:szCs w:val="28"/>
          <w:lang w:val="ro-RO"/>
        </w:rPr>
      </w:pPr>
      <w:r w:rsidRPr="00FD668C">
        <w:rPr>
          <w:szCs w:val="28"/>
          <w:lang w:val="ro-RO"/>
        </w:rPr>
        <w:t>D I S P U N</w:t>
      </w:r>
      <w:r w:rsidR="008D72C0">
        <w:rPr>
          <w:szCs w:val="28"/>
          <w:lang w:val="ro-RO"/>
        </w:rPr>
        <w:t>:</w:t>
      </w:r>
    </w:p>
    <w:p w:rsidR="00425007" w:rsidRPr="00FD668C" w:rsidRDefault="00425007" w:rsidP="00425007">
      <w:pPr>
        <w:jc w:val="both"/>
        <w:rPr>
          <w:sz w:val="24"/>
          <w:szCs w:val="24"/>
          <w:lang w:val="ro-RO"/>
        </w:rPr>
      </w:pPr>
    </w:p>
    <w:p w:rsidR="00425007" w:rsidRPr="00CC3CB3" w:rsidRDefault="00425007" w:rsidP="00425007">
      <w:pPr>
        <w:pStyle w:val="BodyText"/>
        <w:rPr>
          <w:szCs w:val="24"/>
          <w:lang w:val="ro-RO"/>
        </w:rPr>
      </w:pPr>
      <w:r w:rsidRPr="00CC3CB3">
        <w:rPr>
          <w:b/>
          <w:szCs w:val="24"/>
          <w:lang w:val="ro-RO"/>
        </w:rPr>
        <w:t xml:space="preserve">         Art. 1.</w:t>
      </w:r>
      <w:r w:rsidRPr="00CC3CB3">
        <w:rPr>
          <w:szCs w:val="24"/>
          <w:lang w:val="ro-RO"/>
        </w:rPr>
        <w:t xml:space="preserve"> Se convocă </w:t>
      </w:r>
      <w:r w:rsidRPr="00CC3CB3">
        <w:rPr>
          <w:b/>
          <w:szCs w:val="24"/>
          <w:lang w:val="ro-RO"/>
        </w:rPr>
        <w:t xml:space="preserve">şedinţa </w:t>
      </w:r>
      <w:r w:rsidR="008D7C7E">
        <w:rPr>
          <w:b/>
          <w:szCs w:val="24"/>
          <w:lang w:val="ro-RO"/>
        </w:rPr>
        <w:t>ordinară</w:t>
      </w:r>
      <w:r w:rsidRPr="00CC3CB3">
        <w:rPr>
          <w:szCs w:val="24"/>
          <w:lang w:val="ro-RO"/>
        </w:rPr>
        <w:t xml:space="preserve"> a Consiliului local al com</w:t>
      </w:r>
      <w:r>
        <w:rPr>
          <w:szCs w:val="24"/>
          <w:lang w:val="ro-RO"/>
        </w:rPr>
        <w:t xml:space="preserve">unei Mehadica în </w:t>
      </w:r>
      <w:r w:rsidR="002A22E1">
        <w:rPr>
          <w:szCs w:val="24"/>
          <w:lang w:val="ro-RO"/>
        </w:rPr>
        <w:t>data</w:t>
      </w:r>
      <w:r w:rsidR="006B752F">
        <w:rPr>
          <w:szCs w:val="24"/>
          <w:lang w:val="ro-RO"/>
        </w:rPr>
        <w:t xml:space="preserve"> de</w:t>
      </w:r>
      <w:r w:rsidR="00AA323D">
        <w:rPr>
          <w:szCs w:val="24"/>
          <w:lang w:val="ro-RO"/>
        </w:rPr>
        <w:t xml:space="preserve"> 27.01.2022</w:t>
      </w:r>
      <w:r w:rsidR="009A3BCC">
        <w:rPr>
          <w:szCs w:val="24"/>
          <w:lang w:val="ro-RO"/>
        </w:rPr>
        <w:t>, ora</w:t>
      </w:r>
      <w:r w:rsidR="0004093A">
        <w:rPr>
          <w:szCs w:val="24"/>
          <w:lang w:val="ro-RO"/>
        </w:rPr>
        <w:t xml:space="preserve"> 9</w:t>
      </w:r>
      <w:r w:rsidR="00BD5B93">
        <w:rPr>
          <w:szCs w:val="24"/>
          <w:lang w:val="ro-RO"/>
        </w:rPr>
        <w:t>:00</w:t>
      </w:r>
      <w:r w:rsidRPr="00CC3CB3">
        <w:rPr>
          <w:szCs w:val="24"/>
          <w:lang w:val="ro-RO"/>
        </w:rPr>
        <w:t>,</w:t>
      </w:r>
      <w:r w:rsidR="00AB3012">
        <w:rPr>
          <w:szCs w:val="24"/>
          <w:lang w:val="ro-RO"/>
        </w:rPr>
        <w:t xml:space="preserve"> </w:t>
      </w:r>
      <w:r w:rsidR="00F01D17">
        <w:rPr>
          <w:szCs w:val="24"/>
          <w:lang w:val="ro-RO"/>
        </w:rPr>
        <w:t xml:space="preserve">cu participare fizica, </w:t>
      </w:r>
      <w:r w:rsidR="0017641C">
        <w:rPr>
          <w:szCs w:val="24"/>
          <w:lang w:val="ro-RO"/>
        </w:rPr>
        <w:t xml:space="preserve">care va avea loc în sala </w:t>
      </w:r>
      <w:r w:rsidR="001B695F">
        <w:rPr>
          <w:szCs w:val="24"/>
          <w:lang w:val="ro-RO"/>
        </w:rPr>
        <w:t>de şedinţe a Primăriei comunei</w:t>
      </w:r>
      <w:r>
        <w:rPr>
          <w:szCs w:val="24"/>
          <w:lang w:val="ro-RO"/>
        </w:rPr>
        <w:t xml:space="preserve"> Mehadica</w:t>
      </w:r>
      <w:r w:rsidRPr="00CC3CB3">
        <w:rPr>
          <w:szCs w:val="24"/>
          <w:lang w:val="ro-RO"/>
        </w:rPr>
        <w:t>.</w:t>
      </w:r>
    </w:p>
    <w:p w:rsidR="00425007" w:rsidRDefault="00425007" w:rsidP="00425007">
      <w:pPr>
        <w:pStyle w:val="BodyText"/>
        <w:rPr>
          <w:szCs w:val="24"/>
          <w:lang w:val="ro-RO"/>
        </w:rPr>
      </w:pPr>
      <w:r w:rsidRPr="00CC3CB3">
        <w:rPr>
          <w:b/>
          <w:szCs w:val="24"/>
          <w:lang w:val="ro-RO"/>
        </w:rPr>
        <w:t xml:space="preserve">  Art. 2.</w:t>
      </w:r>
      <w:r w:rsidRPr="00CC3CB3">
        <w:rPr>
          <w:szCs w:val="24"/>
          <w:lang w:val="ro-RO"/>
        </w:rPr>
        <w:t xml:space="preserve"> Ordinea de zi propusă este următoarea :</w:t>
      </w:r>
    </w:p>
    <w:p w:rsidR="006855A3" w:rsidRPr="003561B7" w:rsidRDefault="006855A3" w:rsidP="006855A3">
      <w:pPr>
        <w:numPr>
          <w:ilvl w:val="0"/>
          <w:numId w:val="22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  <w:lang w:val="ro-RO"/>
        </w:rPr>
      </w:pPr>
      <w:r w:rsidRPr="003561B7">
        <w:rPr>
          <w:sz w:val="24"/>
          <w:szCs w:val="24"/>
          <w:lang w:val="ro-RO"/>
        </w:rPr>
        <w:t>Proiect de hotărâre privind aprobarea ordinii de zi;</w:t>
      </w:r>
    </w:p>
    <w:p w:rsidR="006855A3" w:rsidRDefault="006855A3" w:rsidP="006855A3">
      <w:pPr>
        <w:ind w:left="720"/>
        <w:jc w:val="both"/>
        <w:rPr>
          <w:sz w:val="24"/>
          <w:szCs w:val="24"/>
          <w:lang w:val="ro-RO"/>
        </w:rPr>
      </w:pPr>
      <w:r w:rsidRPr="003561B7">
        <w:rPr>
          <w:b/>
          <w:sz w:val="24"/>
          <w:szCs w:val="24"/>
          <w:lang w:val="ro-RO"/>
        </w:rPr>
        <w:t>Iniţiator</w:t>
      </w:r>
      <w:r w:rsidRPr="003561B7">
        <w:rPr>
          <w:sz w:val="24"/>
          <w:szCs w:val="24"/>
          <w:lang w:val="ro-RO"/>
        </w:rPr>
        <w:t xml:space="preserve"> : dl. URECHIATU ION – primar;</w:t>
      </w:r>
    </w:p>
    <w:p w:rsidR="006855A3" w:rsidRPr="007048CF" w:rsidRDefault="006855A3" w:rsidP="006855A3">
      <w:pPr>
        <w:pStyle w:val="ListParagraph"/>
        <w:numPr>
          <w:ilvl w:val="0"/>
          <w:numId w:val="22"/>
        </w:numPr>
        <w:tabs>
          <w:tab w:val="clear" w:pos="360"/>
          <w:tab w:val="num" w:pos="502"/>
        </w:tabs>
        <w:ind w:left="502"/>
        <w:jc w:val="both"/>
        <w:rPr>
          <w:sz w:val="24"/>
          <w:szCs w:val="24"/>
          <w:lang w:val="ro-RO"/>
        </w:rPr>
      </w:pPr>
      <w:r w:rsidRPr="007048CF">
        <w:rPr>
          <w:sz w:val="24"/>
          <w:szCs w:val="24"/>
          <w:lang w:val="ro-RO"/>
        </w:rPr>
        <w:t>Proiect de hotărâre privind aprobarea procesului-verbal al ședinței anterioare a Consiliului local al comunei Mehadica;</w:t>
      </w:r>
    </w:p>
    <w:p w:rsidR="006855A3" w:rsidRDefault="006855A3" w:rsidP="006855A3">
      <w:pPr>
        <w:ind w:left="720"/>
        <w:jc w:val="both"/>
        <w:rPr>
          <w:sz w:val="24"/>
          <w:szCs w:val="24"/>
          <w:lang w:val="ro-RO"/>
        </w:rPr>
      </w:pPr>
      <w:r w:rsidRPr="003561B7">
        <w:rPr>
          <w:b/>
          <w:sz w:val="24"/>
          <w:szCs w:val="24"/>
          <w:lang w:val="ro-RO"/>
        </w:rPr>
        <w:t>Prezintă:</w:t>
      </w:r>
      <w:r w:rsidRPr="003561B7">
        <w:rPr>
          <w:sz w:val="24"/>
          <w:szCs w:val="24"/>
          <w:lang w:val="ro-RO"/>
        </w:rPr>
        <w:t xml:space="preserve"> secretarul </w:t>
      </w:r>
      <w:r>
        <w:rPr>
          <w:sz w:val="24"/>
          <w:szCs w:val="24"/>
          <w:lang w:val="ro-RO"/>
        </w:rPr>
        <w:t xml:space="preserve">general al </w:t>
      </w:r>
      <w:r w:rsidRPr="003561B7">
        <w:rPr>
          <w:sz w:val="24"/>
          <w:szCs w:val="24"/>
          <w:lang w:val="ro-RO"/>
        </w:rPr>
        <w:t>comunei Mehadica;</w:t>
      </w:r>
    </w:p>
    <w:p w:rsidR="006855A3" w:rsidRPr="00AA323D" w:rsidRDefault="006855A3" w:rsidP="00AA323D">
      <w:pPr>
        <w:pStyle w:val="ListParagraph"/>
        <w:numPr>
          <w:ilvl w:val="0"/>
          <w:numId w:val="22"/>
        </w:numPr>
        <w:jc w:val="both"/>
        <w:rPr>
          <w:rFonts w:eastAsiaTheme="minorHAnsi"/>
          <w:bCs/>
          <w:sz w:val="24"/>
          <w:szCs w:val="24"/>
          <w:lang w:val="ro-RO"/>
        </w:rPr>
      </w:pPr>
      <w:r w:rsidRPr="00D71812">
        <w:rPr>
          <w:sz w:val="24"/>
          <w:szCs w:val="24"/>
          <w:lang w:val="ro-RO"/>
        </w:rPr>
        <w:t xml:space="preserve">Proiect de hotărâre </w:t>
      </w:r>
      <w:r w:rsidR="00AA323D" w:rsidRPr="00AA323D">
        <w:rPr>
          <w:sz w:val="24"/>
          <w:szCs w:val="24"/>
        </w:rPr>
        <w:t xml:space="preserve">privind </w:t>
      </w:r>
      <w:r w:rsidR="00AA323D" w:rsidRPr="00AA323D">
        <w:rPr>
          <w:rStyle w:val="Strong"/>
          <w:b w:val="0"/>
          <w:sz w:val="24"/>
          <w:szCs w:val="24"/>
          <w:bdr w:val="none" w:sz="0" w:space="0" w:color="auto" w:frame="1"/>
        </w:rPr>
        <w:t>aprobarea actului adi</w:t>
      </w:r>
      <w:r w:rsidR="00AA323D" w:rsidRPr="00AA323D">
        <w:rPr>
          <w:rStyle w:val="Strong"/>
          <w:b w:val="0"/>
          <w:sz w:val="24"/>
          <w:szCs w:val="24"/>
          <w:bdr w:val="none" w:sz="0" w:space="0" w:color="auto" w:frame="1"/>
          <w:lang w:val="ro-RO"/>
        </w:rPr>
        <w:t>ţional nr. 54 din 05.01.2022</w:t>
      </w:r>
      <w:r w:rsidR="00AA323D" w:rsidRPr="00AA323D">
        <w:rPr>
          <w:rStyle w:val="Strong"/>
          <w:sz w:val="24"/>
          <w:szCs w:val="24"/>
          <w:bdr w:val="none" w:sz="0" w:space="0" w:color="auto" w:frame="1"/>
          <w:lang w:val="ro-RO"/>
        </w:rPr>
        <w:t xml:space="preserve"> </w:t>
      </w:r>
      <w:r w:rsidR="00AA323D" w:rsidRPr="00AA323D">
        <w:rPr>
          <w:sz w:val="24"/>
          <w:szCs w:val="24"/>
          <w:lang w:val="ro-RO"/>
        </w:rPr>
        <w:t>la contractul nr.10891/30.12.2016 încheiat între Comuna Mehadica şi Direcţia Silvică Caraş-Severin prin Ocolul Silvic Mehadia</w:t>
      </w:r>
      <w:r w:rsidR="00AA323D">
        <w:rPr>
          <w:sz w:val="24"/>
          <w:szCs w:val="24"/>
          <w:lang w:val="ro-RO"/>
        </w:rPr>
        <w:t>;</w:t>
      </w:r>
    </w:p>
    <w:p w:rsidR="006855A3" w:rsidRDefault="006855A3" w:rsidP="006855A3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Pr="00F72EFC">
        <w:rPr>
          <w:b/>
          <w:sz w:val="24"/>
          <w:szCs w:val="24"/>
          <w:lang w:val="ro-RO"/>
        </w:rPr>
        <w:t xml:space="preserve"> 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6855A3" w:rsidRPr="006C4700" w:rsidRDefault="006855A3" w:rsidP="006855A3">
      <w:pPr>
        <w:pStyle w:val="ListParagraph"/>
        <w:numPr>
          <w:ilvl w:val="0"/>
          <w:numId w:val="22"/>
        </w:numPr>
        <w:tabs>
          <w:tab w:val="clear" w:pos="360"/>
          <w:tab w:val="num" w:pos="502"/>
        </w:tabs>
        <w:autoSpaceDE w:val="0"/>
        <w:autoSpaceDN w:val="0"/>
        <w:adjustRightInd w:val="0"/>
        <w:ind w:left="502"/>
        <w:jc w:val="both"/>
        <w:rPr>
          <w:rFonts w:eastAsiaTheme="minorHAnsi"/>
          <w:bCs/>
          <w:iCs/>
          <w:sz w:val="24"/>
          <w:szCs w:val="24"/>
          <w:lang w:val="ro-RO"/>
        </w:rPr>
      </w:pPr>
      <w:r w:rsidRPr="006C4700">
        <w:rPr>
          <w:sz w:val="24"/>
          <w:szCs w:val="24"/>
          <w:lang w:val="ro-RO"/>
        </w:rPr>
        <w:t xml:space="preserve">Proiect de hotărâre </w:t>
      </w:r>
      <w:r w:rsidRPr="00BD1727">
        <w:rPr>
          <w:sz w:val="24"/>
          <w:szCs w:val="24"/>
          <w:lang w:val="ro-RO"/>
        </w:rPr>
        <w:t xml:space="preserve">privind </w:t>
      </w:r>
      <w:r w:rsidR="00AA323D">
        <w:rPr>
          <w:sz w:val="24"/>
          <w:szCs w:val="24"/>
          <w:lang w:val="ro-RO"/>
        </w:rPr>
        <w:t>modificarea și completarea</w:t>
      </w:r>
      <w:r w:rsidRPr="00BD1727">
        <w:rPr>
          <w:sz w:val="24"/>
          <w:szCs w:val="24"/>
          <w:lang w:val="ro-RO"/>
        </w:rPr>
        <w:t xml:space="preserve"> Programului de achiziții publice la nivel</w:t>
      </w:r>
      <w:r>
        <w:rPr>
          <w:sz w:val="24"/>
          <w:szCs w:val="24"/>
          <w:lang w:val="ro-RO"/>
        </w:rPr>
        <w:t>ul comunei Mehadica pe anul 2022</w:t>
      </w:r>
      <w:r w:rsidRPr="006C4700">
        <w:rPr>
          <w:sz w:val="24"/>
          <w:szCs w:val="24"/>
        </w:rPr>
        <w:t>;</w:t>
      </w:r>
    </w:p>
    <w:p w:rsidR="006855A3" w:rsidRDefault="006855A3" w:rsidP="006855A3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Pr="00F72EFC">
        <w:rPr>
          <w:b/>
          <w:sz w:val="24"/>
          <w:szCs w:val="24"/>
          <w:lang w:val="ro-RO"/>
        </w:rPr>
        <w:t xml:space="preserve"> 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6855A3" w:rsidRPr="00BD1727" w:rsidRDefault="006855A3" w:rsidP="006855A3">
      <w:pPr>
        <w:pStyle w:val="ListParagraph"/>
        <w:numPr>
          <w:ilvl w:val="0"/>
          <w:numId w:val="22"/>
        </w:numPr>
        <w:tabs>
          <w:tab w:val="clear" w:pos="360"/>
          <w:tab w:val="num" w:pos="502"/>
        </w:tabs>
        <w:autoSpaceDE w:val="0"/>
        <w:autoSpaceDN w:val="0"/>
        <w:adjustRightInd w:val="0"/>
        <w:ind w:left="502"/>
        <w:jc w:val="both"/>
        <w:rPr>
          <w:sz w:val="24"/>
          <w:szCs w:val="24"/>
          <w:lang w:val="ro-RO"/>
        </w:rPr>
      </w:pPr>
      <w:r w:rsidRPr="00BD1727">
        <w:rPr>
          <w:sz w:val="24"/>
          <w:szCs w:val="24"/>
          <w:lang w:val="ro-RO"/>
        </w:rPr>
        <w:t xml:space="preserve">Proiect de hotărâre </w:t>
      </w:r>
      <w:r w:rsidR="00AA323D" w:rsidRPr="00AA323D">
        <w:rPr>
          <w:sz w:val="24"/>
          <w:szCs w:val="24"/>
        </w:rPr>
        <w:t xml:space="preserve">privind </w:t>
      </w:r>
      <w:r w:rsidR="00AA323D" w:rsidRPr="00AA323D">
        <w:rPr>
          <w:rStyle w:val="Strong"/>
          <w:b w:val="0"/>
          <w:sz w:val="24"/>
          <w:szCs w:val="24"/>
          <w:bdr w:val="none" w:sz="0" w:space="0" w:color="auto" w:frame="1"/>
        </w:rPr>
        <w:t>înscrierea datelor în Registrul Agricol al</w:t>
      </w:r>
      <w:r w:rsidR="00AA323D" w:rsidRPr="00AA323D">
        <w:rPr>
          <w:rFonts w:eastAsiaTheme="minorHAnsi"/>
          <w:bCs/>
          <w:sz w:val="24"/>
          <w:szCs w:val="24"/>
          <w:lang w:val="ro-RO"/>
        </w:rPr>
        <w:t xml:space="preserve"> a comunei Mehadica, județul Caraş-Severin</w:t>
      </w:r>
      <w:r w:rsidRPr="00BD1727">
        <w:rPr>
          <w:sz w:val="24"/>
          <w:szCs w:val="24"/>
          <w:lang w:val="ro-RO"/>
        </w:rPr>
        <w:t>.</w:t>
      </w:r>
    </w:p>
    <w:p w:rsidR="00060216" w:rsidRDefault="006855A3" w:rsidP="006855A3">
      <w:pPr>
        <w:pStyle w:val="ListParagraph"/>
        <w:autoSpaceDE w:val="0"/>
        <w:autoSpaceDN w:val="0"/>
        <w:adjustRightInd w:val="0"/>
        <w:ind w:left="502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Pr="00F72EFC">
        <w:rPr>
          <w:b/>
          <w:sz w:val="24"/>
          <w:szCs w:val="24"/>
          <w:lang w:val="ro-RO"/>
        </w:rPr>
        <w:t>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AA323D" w:rsidRPr="00AA323D" w:rsidRDefault="00AA323D" w:rsidP="00AA323D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val="ro-RO"/>
        </w:rPr>
      </w:pPr>
      <w:r w:rsidRPr="00BD1727">
        <w:rPr>
          <w:sz w:val="24"/>
          <w:szCs w:val="24"/>
          <w:lang w:val="ro-RO"/>
        </w:rPr>
        <w:t xml:space="preserve">Proiect de hotărâre </w:t>
      </w:r>
      <w:r w:rsidRPr="00AA323D">
        <w:rPr>
          <w:rFonts w:eastAsiaTheme="minorHAnsi"/>
          <w:bCs/>
          <w:sz w:val="24"/>
          <w:szCs w:val="24"/>
          <w:lang w:val="ro-RO"/>
        </w:rPr>
        <w:t>privind însuşirea Raportului privind activitatea desfășurată de asistenții personali ai persoanelor cu handicap grav pentru anul 2021.</w:t>
      </w:r>
    </w:p>
    <w:p w:rsidR="00AA323D" w:rsidRDefault="00AA323D" w:rsidP="00AA323D">
      <w:pPr>
        <w:pStyle w:val="ListParagraph"/>
        <w:autoSpaceDE w:val="0"/>
        <w:autoSpaceDN w:val="0"/>
        <w:adjustRightInd w:val="0"/>
        <w:ind w:left="502"/>
        <w:jc w:val="both"/>
        <w:rPr>
          <w:sz w:val="24"/>
          <w:szCs w:val="24"/>
          <w:lang w:val="ro-RO"/>
        </w:rPr>
      </w:pPr>
      <w:r w:rsidRPr="00F72EFC">
        <w:rPr>
          <w:b/>
          <w:sz w:val="24"/>
          <w:szCs w:val="24"/>
          <w:lang w:val="ro-RO"/>
        </w:rPr>
        <w:t>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AA323D" w:rsidRDefault="00AA323D" w:rsidP="00AA323D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  <w:lang w:val="fr-FR"/>
        </w:rPr>
      </w:pPr>
      <w:r w:rsidRPr="00AA323D">
        <w:rPr>
          <w:sz w:val="24"/>
          <w:szCs w:val="24"/>
          <w:lang w:val="ro-RO"/>
        </w:rPr>
        <w:t xml:space="preserve">Proiect de hotărâre </w:t>
      </w:r>
      <w:r w:rsidRPr="00AA323D">
        <w:rPr>
          <w:bCs/>
          <w:sz w:val="24"/>
          <w:szCs w:val="24"/>
          <w:lang w:val="fr-FR"/>
        </w:rPr>
        <w:t>privind  aprobarea Planului de acţiuni si lucrări de interes local pe anul 2022, ce vor fi executate de către beneficiarii de ajutor social, conform Legii nr.416/2001, cu modificările si completările ulterioare</w:t>
      </w:r>
      <w:r>
        <w:rPr>
          <w:bCs/>
          <w:sz w:val="24"/>
          <w:szCs w:val="24"/>
          <w:lang w:val="fr-FR"/>
        </w:rPr>
        <w:t> ;</w:t>
      </w:r>
    </w:p>
    <w:p w:rsidR="00AA323D" w:rsidRPr="00513CDD" w:rsidRDefault="00AA323D" w:rsidP="00513CDD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Pr="00F72EFC">
        <w:rPr>
          <w:b/>
          <w:sz w:val="24"/>
          <w:szCs w:val="24"/>
          <w:lang w:val="ro-RO"/>
        </w:rPr>
        <w:t>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9251C9" w:rsidRDefault="009251C9" w:rsidP="009251C9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ro-RO"/>
        </w:rPr>
      </w:pPr>
      <w:r w:rsidRPr="00C353C5">
        <w:rPr>
          <w:sz w:val="24"/>
          <w:szCs w:val="24"/>
          <w:lang w:val="ro-RO"/>
        </w:rPr>
        <w:t>Întrebări, interpelări, petiţii şi informarea consilierilor;</w:t>
      </w:r>
    </w:p>
    <w:p w:rsidR="006475BC" w:rsidRDefault="006475BC" w:rsidP="006475BC">
      <w:pPr>
        <w:ind w:left="426"/>
        <w:jc w:val="both"/>
        <w:rPr>
          <w:sz w:val="24"/>
          <w:szCs w:val="24"/>
          <w:lang w:val="ro-RO"/>
        </w:rPr>
      </w:pPr>
      <w:r w:rsidRPr="00FD0290">
        <w:rPr>
          <w:b/>
          <w:sz w:val="24"/>
          <w:szCs w:val="24"/>
          <w:lang w:val="ro-RO"/>
        </w:rPr>
        <w:t>Art. 3</w:t>
      </w:r>
      <w:r w:rsidRPr="006475BC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 xml:space="preserve">(1) </w:t>
      </w:r>
      <w:r w:rsidRPr="006475BC">
        <w:rPr>
          <w:sz w:val="24"/>
          <w:szCs w:val="24"/>
          <w:lang w:val="ro-RO"/>
        </w:rPr>
        <w:t>Materialele</w:t>
      </w:r>
      <w:r>
        <w:rPr>
          <w:sz w:val="24"/>
          <w:szCs w:val="24"/>
          <w:lang w:val="ro-RO"/>
        </w:rPr>
        <w:t xml:space="preserve"> înscrise pe proiectul ordinii de zi pot fi consultate</w:t>
      </w:r>
      <w:r w:rsidR="004543F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la sediul Primăriei comunei Meha</w:t>
      </w:r>
      <w:r w:rsidR="005E3854">
        <w:rPr>
          <w:sz w:val="24"/>
          <w:szCs w:val="24"/>
          <w:lang w:val="ro-RO"/>
        </w:rPr>
        <w:t>dica, compartimentul Secretar general</w:t>
      </w:r>
      <w:r>
        <w:rPr>
          <w:sz w:val="24"/>
          <w:szCs w:val="24"/>
          <w:lang w:val="ro-RO"/>
        </w:rPr>
        <w:t>.</w:t>
      </w:r>
    </w:p>
    <w:p w:rsidR="006475BC" w:rsidRDefault="006475BC" w:rsidP="006475BC">
      <w:pPr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(2) Proiectele </w:t>
      </w:r>
      <w:r w:rsidR="006905BD">
        <w:rPr>
          <w:sz w:val="24"/>
          <w:szCs w:val="24"/>
          <w:lang w:val="ro-RO"/>
        </w:rPr>
        <w:t>de hotărâri înscrise pe proiectul ordinii de zi se transmit spre aviza</w:t>
      </w:r>
      <w:r w:rsidR="00541F83">
        <w:rPr>
          <w:sz w:val="24"/>
          <w:szCs w:val="24"/>
          <w:lang w:val="ro-RO"/>
        </w:rPr>
        <w:t xml:space="preserve">re consilierilor locali </w:t>
      </w:r>
      <w:r w:rsidR="005E3854">
        <w:rPr>
          <w:sz w:val="24"/>
          <w:szCs w:val="24"/>
          <w:lang w:val="ro-RO"/>
        </w:rPr>
        <w:t>în format electronic</w:t>
      </w:r>
      <w:r w:rsidR="009B12C0">
        <w:rPr>
          <w:sz w:val="24"/>
          <w:szCs w:val="24"/>
          <w:lang w:val="ro-RO"/>
        </w:rPr>
        <w:t>, potrivit opțiunii acestora</w:t>
      </w:r>
      <w:r w:rsidR="005E3854">
        <w:rPr>
          <w:sz w:val="24"/>
          <w:szCs w:val="24"/>
          <w:lang w:val="ro-RO"/>
        </w:rPr>
        <w:t xml:space="preserve"> sau pot fi consultate la sediul Primăriei comunei Mehadica, compartiment Secretar general</w:t>
      </w:r>
      <w:r w:rsidR="006905BD">
        <w:rPr>
          <w:sz w:val="24"/>
          <w:szCs w:val="24"/>
          <w:lang w:val="ro-RO"/>
        </w:rPr>
        <w:t>.</w:t>
      </w:r>
    </w:p>
    <w:p w:rsidR="006905BD" w:rsidRDefault="006905BD" w:rsidP="006475BC">
      <w:pPr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           (3) Comisiile de specialitate din cadrul Consiliului local al comunei Mehadica cărora le-au fost transmise spre avizare proiectele de hotărâri înscrise în proiectul ordinii de zi sunt:</w:t>
      </w:r>
    </w:p>
    <w:p w:rsidR="006905BD" w:rsidRPr="00D53092" w:rsidRDefault="004D225E" w:rsidP="004D225E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iCs/>
        </w:rPr>
      </w:pPr>
      <w:r w:rsidRPr="00D53092">
        <w:rPr>
          <w:rStyle w:val="Emphasis"/>
          <w:i w:val="0"/>
        </w:rPr>
        <w:t>Comisia I pentru programe de dezvoltare economico-socială, buget-finanţe, administrarea domeniului public şi privat al comunei, protecţia mediului, comerţ si urbanism</w:t>
      </w:r>
      <w:r w:rsidR="00B12E65" w:rsidRPr="00D53092">
        <w:rPr>
          <w:lang w:val="ro-RO"/>
        </w:rPr>
        <w:t>.</w:t>
      </w:r>
    </w:p>
    <w:p w:rsidR="006905BD" w:rsidRPr="00D53092" w:rsidRDefault="004D225E" w:rsidP="006905B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D53092">
        <w:rPr>
          <w:iCs/>
          <w:sz w:val="24"/>
          <w:szCs w:val="24"/>
        </w:rPr>
        <w:t>Comisia II</w:t>
      </w:r>
      <w:r w:rsidR="00D53092">
        <w:rPr>
          <w:iCs/>
          <w:sz w:val="24"/>
          <w:szCs w:val="24"/>
        </w:rPr>
        <w:t xml:space="preserve"> pentru administratie publică locală, juridică si de disciplină</w:t>
      </w:r>
      <w:r w:rsidRPr="00D53092">
        <w:rPr>
          <w:iCs/>
          <w:sz w:val="24"/>
          <w:szCs w:val="24"/>
        </w:rPr>
        <w:t xml:space="preserve">, situaţii de urgenţă, </w:t>
      </w:r>
      <w:r w:rsidR="00A47F8C">
        <w:rPr>
          <w:iCs/>
          <w:sz w:val="24"/>
          <w:szCs w:val="24"/>
        </w:rPr>
        <w:t xml:space="preserve"> apă</w:t>
      </w:r>
      <w:r w:rsidRPr="00D53092">
        <w:rPr>
          <w:iCs/>
          <w:sz w:val="24"/>
          <w:szCs w:val="24"/>
        </w:rPr>
        <w:t>rarea ordinii si linistii publice si a drepturilor cetăţenilor</w:t>
      </w:r>
      <w:r w:rsidR="00B12E65" w:rsidRPr="00D53092">
        <w:rPr>
          <w:sz w:val="24"/>
          <w:szCs w:val="24"/>
          <w:lang w:val="ro-RO"/>
        </w:rPr>
        <w:t>.</w:t>
      </w:r>
    </w:p>
    <w:p w:rsidR="006905BD" w:rsidRPr="00D53092" w:rsidRDefault="004D225E" w:rsidP="00D5309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iCs/>
        </w:rPr>
      </w:pPr>
      <w:r w:rsidRPr="00D53092">
        <w:rPr>
          <w:iCs/>
        </w:rPr>
        <w:t>Comisia III</w:t>
      </w:r>
      <w:r w:rsidR="00D53092">
        <w:rPr>
          <w:iCs/>
        </w:rPr>
        <w:t xml:space="preserve"> pentru învăţământ, sănătate si familie, muncă si protectie socială</w:t>
      </w:r>
      <w:r w:rsidRPr="00D53092">
        <w:rPr>
          <w:iCs/>
        </w:rPr>
        <w:t xml:space="preserve">, </w:t>
      </w:r>
      <w:r w:rsidRPr="00D53092">
        <w:rPr>
          <w:rStyle w:val="Emphasis"/>
          <w:i w:val="0"/>
        </w:rPr>
        <w:t xml:space="preserve">agricultură, gospodărire, </w:t>
      </w:r>
      <w:r w:rsidRPr="00D53092">
        <w:rPr>
          <w:iCs/>
        </w:rPr>
        <w:t xml:space="preserve"> activitati social-culturale, turism, culte si protectia copiilor</w:t>
      </w:r>
      <w:r w:rsidR="00B12E65" w:rsidRPr="00D53092">
        <w:rPr>
          <w:lang w:val="ro-RO"/>
        </w:rPr>
        <w:t>.</w:t>
      </w:r>
    </w:p>
    <w:p w:rsidR="00FD0290" w:rsidRPr="006905BD" w:rsidRDefault="00B12E65" w:rsidP="00FD0290">
      <w:pPr>
        <w:pStyle w:val="ListParagraph"/>
        <w:ind w:left="114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(4) M</w:t>
      </w:r>
      <w:r w:rsidR="00FD0290">
        <w:rPr>
          <w:sz w:val="24"/>
          <w:szCs w:val="24"/>
          <w:lang w:val="ro-RO"/>
        </w:rPr>
        <w:t>embrii Consiliului local al comunei Mehadica sunt invitaţi să formuleze şi să depună amendamente asupra proiectelor de hotărâri.</w:t>
      </w:r>
    </w:p>
    <w:p w:rsidR="00425007" w:rsidRPr="00CC3CB3" w:rsidRDefault="00FD0290" w:rsidP="00425007">
      <w:pPr>
        <w:pStyle w:val="BodyText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      Art. 4</w:t>
      </w:r>
      <w:r w:rsidR="00425007" w:rsidRPr="00CC3CB3">
        <w:rPr>
          <w:b/>
          <w:szCs w:val="24"/>
          <w:lang w:val="ro-RO"/>
        </w:rPr>
        <w:t>.</w:t>
      </w:r>
      <w:r w:rsidR="00425007" w:rsidRPr="00CC3CB3">
        <w:rPr>
          <w:szCs w:val="24"/>
          <w:lang w:val="ro-RO"/>
        </w:rPr>
        <w:t xml:space="preserve"> Ordinea de zi propusă va fi supusă aprobării plenului Consiliului local al comunei </w:t>
      </w:r>
      <w:r w:rsidR="00425007">
        <w:rPr>
          <w:szCs w:val="24"/>
          <w:lang w:val="ro-RO"/>
        </w:rPr>
        <w:t>Mehadica</w:t>
      </w:r>
      <w:r w:rsidR="00425007" w:rsidRPr="00CC3CB3">
        <w:rPr>
          <w:szCs w:val="24"/>
          <w:lang w:val="ro-RO"/>
        </w:rPr>
        <w:t xml:space="preserve">, la propunerea celui care a cerut convocarea plenului, în condiţiile art. </w:t>
      </w:r>
      <w:r w:rsidR="00971409">
        <w:rPr>
          <w:szCs w:val="24"/>
          <w:lang w:val="ro-RO"/>
        </w:rPr>
        <w:t>133</w:t>
      </w:r>
      <w:r w:rsidR="00A17DD0">
        <w:rPr>
          <w:szCs w:val="24"/>
          <w:lang w:val="ro-RO"/>
        </w:rPr>
        <w:t xml:space="preserve"> şi art.134 alin. (1)</w:t>
      </w:r>
      <w:r w:rsidR="00971409">
        <w:rPr>
          <w:szCs w:val="24"/>
          <w:lang w:val="ro-RO"/>
        </w:rPr>
        <w:t xml:space="preserve"> din OUG 57/2019 privind Codul administrativ</w:t>
      </w:r>
      <w:r w:rsidR="00425007" w:rsidRPr="00CC3CB3">
        <w:rPr>
          <w:szCs w:val="24"/>
          <w:lang w:val="ro-RO"/>
        </w:rPr>
        <w:t>.</w:t>
      </w:r>
    </w:p>
    <w:p w:rsidR="00591F17" w:rsidRPr="00CC3CB3" w:rsidRDefault="00FD0290" w:rsidP="00425007">
      <w:pPr>
        <w:pStyle w:val="BodyText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       Art. 5</w:t>
      </w:r>
      <w:r w:rsidR="00425007" w:rsidRPr="00CC3CB3">
        <w:rPr>
          <w:b/>
          <w:szCs w:val="24"/>
          <w:lang w:val="ro-RO"/>
        </w:rPr>
        <w:t>.</w:t>
      </w:r>
      <w:r w:rsidR="00425007" w:rsidRPr="00CC3CB3">
        <w:rPr>
          <w:szCs w:val="24"/>
          <w:lang w:val="ro-RO"/>
        </w:rPr>
        <w:t xml:space="preserve"> În cazul apariţiei unor probleme urgente, ordinea propusă, va fi suplimentată, cu votul maj</w:t>
      </w:r>
      <w:r w:rsidR="00D17ACA">
        <w:rPr>
          <w:szCs w:val="24"/>
          <w:lang w:val="ro-RO"/>
        </w:rPr>
        <w:t xml:space="preserve">orităţii consilierilor prezenţi, </w:t>
      </w:r>
      <w:r w:rsidR="000E141D">
        <w:rPr>
          <w:szCs w:val="24"/>
          <w:lang w:val="ro-RO"/>
        </w:rPr>
        <w:t>conform</w:t>
      </w:r>
      <w:r w:rsidR="00D17ACA">
        <w:rPr>
          <w:szCs w:val="24"/>
          <w:lang w:val="ro-RO"/>
        </w:rPr>
        <w:t xml:space="preserve"> art. 135 alin. (8) din OUG 57/2019 privind Codul administrativ.</w:t>
      </w:r>
    </w:p>
    <w:p w:rsidR="00E400F5" w:rsidRDefault="00FD0290" w:rsidP="00425007">
      <w:pPr>
        <w:jc w:val="both"/>
        <w:rPr>
          <w:rFonts w:ascii="Courier New" w:hAnsi="Courier New" w:cs="Courier New"/>
          <w:color w:val="212529"/>
          <w:shd w:val="clear" w:color="auto" w:fill="FFFFFF"/>
        </w:rPr>
      </w:pPr>
      <w:r>
        <w:rPr>
          <w:b/>
          <w:sz w:val="24"/>
          <w:szCs w:val="24"/>
          <w:lang w:val="ro-RO"/>
        </w:rPr>
        <w:t xml:space="preserve">         Art. 6</w:t>
      </w:r>
      <w:r w:rsidR="00425007" w:rsidRPr="00CC3CB3">
        <w:rPr>
          <w:b/>
          <w:sz w:val="24"/>
          <w:szCs w:val="24"/>
          <w:lang w:val="ro-RO"/>
        </w:rPr>
        <w:t>.</w:t>
      </w:r>
      <w:r w:rsidR="00425007" w:rsidRPr="00CC3CB3">
        <w:rPr>
          <w:sz w:val="24"/>
          <w:szCs w:val="24"/>
          <w:lang w:val="ro-RO"/>
        </w:rPr>
        <w:t xml:space="preserve"> </w:t>
      </w:r>
      <w:r w:rsidR="00E400F5">
        <w:rPr>
          <w:color w:val="212529"/>
          <w:sz w:val="24"/>
          <w:szCs w:val="24"/>
          <w:shd w:val="clear" w:color="auto" w:fill="FFFFFF"/>
        </w:rPr>
        <w:t>Scoaterea unui proiect de hotărâ</w:t>
      </w:r>
      <w:r w:rsidR="00E400F5" w:rsidRPr="00E400F5">
        <w:rPr>
          <w:color w:val="212529"/>
          <w:sz w:val="24"/>
          <w:szCs w:val="24"/>
          <w:shd w:val="clear" w:color="auto" w:fill="FFFFFF"/>
        </w:rPr>
        <w:t>re de pe p</w:t>
      </w:r>
      <w:r w:rsidR="00E400F5">
        <w:rPr>
          <w:color w:val="212529"/>
          <w:sz w:val="24"/>
          <w:szCs w:val="24"/>
          <w:shd w:val="clear" w:color="auto" w:fill="FFFFFF"/>
        </w:rPr>
        <w:t>roiectul ordinii de zi se face în situația în care acesta nu îndeplinește condițiile prevă</w:t>
      </w:r>
      <w:r w:rsidR="00E400F5" w:rsidRPr="00E400F5">
        <w:rPr>
          <w:color w:val="212529"/>
          <w:sz w:val="24"/>
          <w:szCs w:val="24"/>
          <w:shd w:val="clear" w:color="auto" w:fill="FFFFFF"/>
        </w:rPr>
        <w:t>zute la art. 136 ali</w:t>
      </w:r>
      <w:r w:rsidR="00E400F5">
        <w:rPr>
          <w:color w:val="212529"/>
          <w:sz w:val="24"/>
          <w:szCs w:val="24"/>
          <w:shd w:val="clear" w:color="auto" w:fill="FFFFFF"/>
        </w:rPr>
        <w:t>n. (8) sau numai cu acordul inițiatorului, dacă acesta îndeplinește condițiile prevă</w:t>
      </w:r>
      <w:r w:rsidR="00E400F5" w:rsidRPr="00E400F5">
        <w:rPr>
          <w:color w:val="212529"/>
          <w:sz w:val="24"/>
          <w:szCs w:val="24"/>
          <w:shd w:val="clear" w:color="auto" w:fill="FFFFFF"/>
        </w:rPr>
        <w:t>zute la art. 136 alin. (8).</w:t>
      </w:r>
    </w:p>
    <w:p w:rsidR="002E3261" w:rsidRPr="008D72C0" w:rsidRDefault="00FD0290" w:rsidP="00425007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Art. 7</w:t>
      </w:r>
      <w:r w:rsidR="00425007" w:rsidRPr="00CC3CB3">
        <w:rPr>
          <w:b/>
          <w:sz w:val="24"/>
          <w:szCs w:val="24"/>
          <w:lang w:val="ro-RO"/>
        </w:rPr>
        <w:t>.</w:t>
      </w:r>
      <w:r w:rsidR="00425007" w:rsidRPr="00CC3CB3">
        <w:rPr>
          <w:sz w:val="24"/>
          <w:szCs w:val="24"/>
          <w:lang w:val="ro-RO"/>
        </w:rPr>
        <w:t xml:space="preserve"> Cu ducerea la îndeplinire a prezentei dispoziţii se încredinţează secretarul</w:t>
      </w:r>
      <w:r w:rsidR="006475BC">
        <w:rPr>
          <w:sz w:val="24"/>
          <w:szCs w:val="24"/>
          <w:lang w:val="ro-RO"/>
        </w:rPr>
        <w:t xml:space="preserve"> general al</w:t>
      </w:r>
      <w:r w:rsidR="00425007" w:rsidRPr="00CC3CB3">
        <w:rPr>
          <w:sz w:val="24"/>
          <w:szCs w:val="24"/>
          <w:lang w:val="ro-RO"/>
        </w:rPr>
        <w:t xml:space="preserve"> comunei </w:t>
      </w:r>
      <w:r w:rsidR="00425007">
        <w:rPr>
          <w:sz w:val="24"/>
          <w:szCs w:val="24"/>
          <w:lang w:val="ro-RO"/>
        </w:rPr>
        <w:t>Mehadica</w:t>
      </w:r>
      <w:r w:rsidR="00425007" w:rsidRPr="00CC3CB3">
        <w:rPr>
          <w:sz w:val="24"/>
          <w:szCs w:val="24"/>
          <w:lang w:val="ro-RO"/>
        </w:rPr>
        <w:t>.</w:t>
      </w:r>
    </w:p>
    <w:p w:rsidR="00425007" w:rsidRDefault="00513CDD" w:rsidP="00425007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FD0290">
        <w:rPr>
          <w:b/>
          <w:sz w:val="24"/>
          <w:szCs w:val="24"/>
          <w:lang w:val="ro-RO"/>
        </w:rPr>
        <w:t xml:space="preserve"> Art. 8</w:t>
      </w:r>
      <w:r w:rsidR="00425007" w:rsidRPr="00CC3CB3">
        <w:rPr>
          <w:b/>
          <w:sz w:val="24"/>
          <w:szCs w:val="24"/>
          <w:lang w:val="ro-RO"/>
        </w:rPr>
        <w:t>.</w:t>
      </w:r>
      <w:r w:rsidR="00425007" w:rsidRPr="00CC3CB3">
        <w:rPr>
          <w:sz w:val="24"/>
          <w:szCs w:val="24"/>
          <w:lang w:val="ro-RO"/>
        </w:rPr>
        <w:t xml:space="preserve"> Prezenta dispoziţie se comunică Instituţiei prefectului judeţului Caraş-Severin, conform prevederilor art. </w:t>
      </w:r>
      <w:r w:rsidR="007A4A3A">
        <w:rPr>
          <w:sz w:val="24"/>
          <w:szCs w:val="24"/>
          <w:lang w:val="ro-RO"/>
        </w:rPr>
        <w:t xml:space="preserve">197 alin. (1) și alin. (4) și art. </w:t>
      </w:r>
      <w:r w:rsidR="00CF611C">
        <w:rPr>
          <w:sz w:val="24"/>
          <w:szCs w:val="24"/>
          <w:lang w:val="ro-RO"/>
        </w:rPr>
        <w:t>198 alin. (1) din OUG 57/2019 privind Codul administrativ</w:t>
      </w:r>
      <w:r w:rsidR="00425007">
        <w:rPr>
          <w:sz w:val="24"/>
          <w:szCs w:val="24"/>
          <w:lang w:val="ro-RO"/>
        </w:rPr>
        <w:t>.</w:t>
      </w:r>
    </w:p>
    <w:p w:rsidR="00312DF7" w:rsidRDefault="00312DF7" w:rsidP="00425007">
      <w:pPr>
        <w:jc w:val="both"/>
        <w:rPr>
          <w:sz w:val="24"/>
          <w:szCs w:val="24"/>
          <w:lang w:val="ro-RO"/>
        </w:rPr>
      </w:pPr>
    </w:p>
    <w:p w:rsidR="009504E9" w:rsidRDefault="00312DF7" w:rsidP="00425007">
      <w:pPr>
        <w:jc w:val="both"/>
        <w:rPr>
          <w:sz w:val="24"/>
          <w:szCs w:val="24"/>
          <w:lang w:val="ro-RO"/>
        </w:rPr>
      </w:pPr>
      <w:r w:rsidRPr="004A6DDC">
        <w:rPr>
          <w:b/>
          <w:sz w:val="24"/>
          <w:szCs w:val="24"/>
          <w:lang w:val="ro-RO"/>
        </w:rPr>
        <w:t>Nr.</w:t>
      </w:r>
      <w:r w:rsidR="00F01D17">
        <w:rPr>
          <w:b/>
          <w:sz w:val="24"/>
          <w:szCs w:val="24"/>
          <w:lang w:val="ro-RO"/>
        </w:rPr>
        <w:t xml:space="preserve"> </w:t>
      </w:r>
      <w:r w:rsidR="00513CDD">
        <w:rPr>
          <w:b/>
          <w:sz w:val="24"/>
          <w:szCs w:val="24"/>
          <w:lang w:val="ro-RO"/>
        </w:rPr>
        <w:t>1</w:t>
      </w:r>
    </w:p>
    <w:p w:rsidR="00C91A82" w:rsidRDefault="00312DF7" w:rsidP="00425007">
      <w:pPr>
        <w:jc w:val="both"/>
        <w:rPr>
          <w:b/>
          <w:sz w:val="24"/>
          <w:szCs w:val="24"/>
          <w:lang w:val="ro-RO"/>
        </w:rPr>
      </w:pPr>
      <w:r w:rsidRPr="004A6DDC">
        <w:rPr>
          <w:b/>
          <w:sz w:val="24"/>
          <w:szCs w:val="24"/>
          <w:lang w:val="ro-RO"/>
        </w:rPr>
        <w:t xml:space="preserve">Data </w:t>
      </w:r>
      <w:r w:rsidR="005D5FB6">
        <w:rPr>
          <w:b/>
          <w:sz w:val="24"/>
          <w:szCs w:val="24"/>
          <w:lang w:val="ro-RO"/>
        </w:rPr>
        <w:t>19</w:t>
      </w:r>
      <w:bookmarkStart w:id="0" w:name="_GoBack"/>
      <w:bookmarkEnd w:id="0"/>
      <w:r w:rsidR="00513CDD">
        <w:rPr>
          <w:b/>
          <w:sz w:val="24"/>
          <w:szCs w:val="24"/>
          <w:lang w:val="ro-RO"/>
        </w:rPr>
        <w:t>.01.2022</w:t>
      </w:r>
    </w:p>
    <w:p w:rsidR="002C1E7C" w:rsidRDefault="002C1E7C" w:rsidP="00425007">
      <w:pPr>
        <w:jc w:val="both"/>
        <w:rPr>
          <w:b/>
          <w:sz w:val="24"/>
          <w:szCs w:val="24"/>
          <w:lang w:val="ro-RO"/>
        </w:rPr>
      </w:pPr>
    </w:p>
    <w:p w:rsidR="002C1E7C" w:rsidRDefault="002C1E7C" w:rsidP="00425007">
      <w:pPr>
        <w:jc w:val="both"/>
        <w:rPr>
          <w:sz w:val="24"/>
          <w:szCs w:val="24"/>
          <w:lang w:val="ro-RO"/>
        </w:rPr>
      </w:pPr>
    </w:p>
    <w:p w:rsidR="00056195" w:rsidRDefault="00056195" w:rsidP="00F77A91">
      <w:pPr>
        <w:jc w:val="both"/>
        <w:rPr>
          <w:sz w:val="24"/>
          <w:szCs w:val="24"/>
          <w:lang w:val="ro-RO"/>
        </w:rPr>
      </w:pPr>
    </w:p>
    <w:p w:rsidR="00312DF7" w:rsidRDefault="00DC478D" w:rsidP="00312DF7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</w:t>
      </w:r>
      <w:r w:rsidR="00EA7017">
        <w:rPr>
          <w:b/>
          <w:sz w:val="24"/>
          <w:szCs w:val="24"/>
          <w:lang w:val="ro-RO"/>
        </w:rPr>
        <w:t xml:space="preserve">               </w:t>
      </w:r>
      <w:r>
        <w:rPr>
          <w:b/>
          <w:sz w:val="24"/>
          <w:szCs w:val="24"/>
          <w:lang w:val="ro-RO"/>
        </w:rPr>
        <w:t xml:space="preserve">       </w:t>
      </w:r>
    </w:p>
    <w:p w:rsidR="0004093A" w:rsidRDefault="0004093A" w:rsidP="00312DF7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AC36B6" w:rsidRPr="004A6DDC">
        <w:rPr>
          <w:b/>
          <w:sz w:val="24"/>
          <w:szCs w:val="24"/>
          <w:lang w:val="ro-RO"/>
        </w:rPr>
        <w:t xml:space="preserve">PRIMAR   </w:t>
      </w:r>
      <w:r>
        <w:rPr>
          <w:b/>
          <w:sz w:val="24"/>
          <w:szCs w:val="24"/>
          <w:lang w:val="ro-RO"/>
        </w:rPr>
        <w:t xml:space="preserve">                                                                             CONTRASEMNEAZĂ</w:t>
      </w:r>
    </w:p>
    <w:p w:rsidR="0011122B" w:rsidRPr="004A6DDC" w:rsidRDefault="0004093A" w:rsidP="00312DF7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URECHIATU ION                                                  </w:t>
      </w:r>
      <w:r w:rsidR="00AC36B6" w:rsidRPr="004A6DDC">
        <w:rPr>
          <w:b/>
          <w:sz w:val="24"/>
          <w:szCs w:val="24"/>
          <w:lang w:val="ro-RO"/>
        </w:rPr>
        <w:t>SECRETAR</w:t>
      </w:r>
      <w:r w:rsidR="00FD0290">
        <w:rPr>
          <w:b/>
          <w:sz w:val="24"/>
          <w:szCs w:val="24"/>
          <w:lang w:val="ro-RO"/>
        </w:rPr>
        <w:t xml:space="preserve"> GENERAL</w:t>
      </w:r>
      <w:r w:rsidR="00175B5B">
        <w:rPr>
          <w:b/>
          <w:sz w:val="24"/>
          <w:szCs w:val="24"/>
          <w:lang w:val="ro-RO"/>
        </w:rPr>
        <w:t xml:space="preserve"> AL COMUNEI</w:t>
      </w:r>
    </w:p>
    <w:p w:rsidR="002B48BF" w:rsidRPr="004A6DDC" w:rsidRDefault="00DC478D" w:rsidP="003A4962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</w:t>
      </w:r>
      <w:r w:rsidR="002C1E7C">
        <w:rPr>
          <w:b/>
          <w:sz w:val="24"/>
          <w:szCs w:val="24"/>
          <w:lang w:val="ro-RO"/>
        </w:rPr>
        <w:t xml:space="preserve">                                   </w:t>
      </w:r>
      <w:r>
        <w:rPr>
          <w:b/>
          <w:sz w:val="24"/>
          <w:szCs w:val="24"/>
          <w:lang w:val="ro-RO"/>
        </w:rPr>
        <w:t xml:space="preserve">        </w:t>
      </w:r>
      <w:r w:rsidR="0004093A">
        <w:rPr>
          <w:b/>
          <w:sz w:val="24"/>
          <w:szCs w:val="24"/>
          <w:lang w:val="ro-RO"/>
        </w:rPr>
        <w:t xml:space="preserve">                          </w:t>
      </w:r>
      <w:r w:rsidR="00AD2A1D">
        <w:rPr>
          <w:b/>
          <w:sz w:val="24"/>
          <w:szCs w:val="24"/>
          <w:lang w:val="ro-RO"/>
        </w:rPr>
        <w:t>FANDEL DRĂ</w:t>
      </w:r>
      <w:r w:rsidR="00B448B6" w:rsidRPr="004A6DDC">
        <w:rPr>
          <w:b/>
          <w:sz w:val="24"/>
          <w:szCs w:val="24"/>
          <w:lang w:val="ro-RO"/>
        </w:rPr>
        <w:t>GHICI VALENTINA</w:t>
      </w:r>
    </w:p>
    <w:sectPr w:rsidR="002B48BF" w:rsidRPr="004A6DDC" w:rsidSect="000C6118">
      <w:footerReference w:type="even" r:id="rId14"/>
      <w:footerReference w:type="default" r:id="rId15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A4" w:rsidRDefault="00BF37A4">
      <w:r>
        <w:separator/>
      </w:r>
    </w:p>
  </w:endnote>
  <w:endnote w:type="continuationSeparator" w:id="0">
    <w:p w:rsidR="00BF37A4" w:rsidRDefault="00BF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AC03EE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BF3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AC03EE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FB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2691" w:rsidRDefault="00BF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A4" w:rsidRDefault="00BF37A4">
      <w:r>
        <w:separator/>
      </w:r>
    </w:p>
  </w:footnote>
  <w:footnote w:type="continuationSeparator" w:id="0">
    <w:p w:rsidR="00BF37A4" w:rsidRDefault="00BF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4744"/>
    <w:multiLevelType w:val="hybridMultilevel"/>
    <w:tmpl w:val="681EDDA2"/>
    <w:lvl w:ilvl="0" w:tplc="292A86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AD8"/>
    <w:multiLevelType w:val="hybridMultilevel"/>
    <w:tmpl w:val="0D84D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EC069B"/>
    <w:multiLevelType w:val="hybridMultilevel"/>
    <w:tmpl w:val="3600137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84CFC"/>
    <w:multiLevelType w:val="hybridMultilevel"/>
    <w:tmpl w:val="F2EABB46"/>
    <w:lvl w:ilvl="0" w:tplc="94E0D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6BA037F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5" w15:restartNumberingAfterBreak="0">
    <w:nsid w:val="7A4750DE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5609C"/>
    <w:multiLevelType w:val="hybridMultilevel"/>
    <w:tmpl w:val="1222E73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8"/>
  </w:num>
  <w:num w:numId="10">
    <w:abstractNumId w:val="13"/>
  </w:num>
  <w:num w:numId="11">
    <w:abstractNumId w:val="23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5"/>
  </w:num>
  <w:num w:numId="24">
    <w:abstractNumId w:val="12"/>
  </w:num>
  <w:num w:numId="25">
    <w:abstractNumId w:val="26"/>
  </w:num>
  <w:num w:numId="26">
    <w:abstractNumId w:val="10"/>
  </w:num>
  <w:num w:numId="27">
    <w:abstractNumId w:val="16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32"/>
    <w:rsid w:val="00004FEE"/>
    <w:rsid w:val="0000551F"/>
    <w:rsid w:val="00007FC0"/>
    <w:rsid w:val="00013DF8"/>
    <w:rsid w:val="000170E7"/>
    <w:rsid w:val="0004093A"/>
    <w:rsid w:val="000463A0"/>
    <w:rsid w:val="00056195"/>
    <w:rsid w:val="00060216"/>
    <w:rsid w:val="00063134"/>
    <w:rsid w:val="000637F5"/>
    <w:rsid w:val="00063CC3"/>
    <w:rsid w:val="000640AE"/>
    <w:rsid w:val="00064502"/>
    <w:rsid w:val="00076805"/>
    <w:rsid w:val="00080500"/>
    <w:rsid w:val="00086042"/>
    <w:rsid w:val="000958B8"/>
    <w:rsid w:val="00097852"/>
    <w:rsid w:val="000A2B78"/>
    <w:rsid w:val="000A3996"/>
    <w:rsid w:val="000A4853"/>
    <w:rsid w:val="000A4D32"/>
    <w:rsid w:val="000A716C"/>
    <w:rsid w:val="000B0F83"/>
    <w:rsid w:val="000B5EEB"/>
    <w:rsid w:val="000B6241"/>
    <w:rsid w:val="000B7110"/>
    <w:rsid w:val="000C6118"/>
    <w:rsid w:val="000D6A32"/>
    <w:rsid w:val="000E141D"/>
    <w:rsid w:val="000E7F03"/>
    <w:rsid w:val="000F1594"/>
    <w:rsid w:val="000F23D3"/>
    <w:rsid w:val="001013BA"/>
    <w:rsid w:val="001026DF"/>
    <w:rsid w:val="00102FF4"/>
    <w:rsid w:val="001036DE"/>
    <w:rsid w:val="0010472A"/>
    <w:rsid w:val="00110BF0"/>
    <w:rsid w:val="0011122B"/>
    <w:rsid w:val="001246CB"/>
    <w:rsid w:val="00125D81"/>
    <w:rsid w:val="001276D7"/>
    <w:rsid w:val="0013014A"/>
    <w:rsid w:val="0014468B"/>
    <w:rsid w:val="00145AB5"/>
    <w:rsid w:val="00147677"/>
    <w:rsid w:val="00147E1F"/>
    <w:rsid w:val="0015780E"/>
    <w:rsid w:val="00164A1A"/>
    <w:rsid w:val="00172F56"/>
    <w:rsid w:val="00175B5B"/>
    <w:rsid w:val="0017641C"/>
    <w:rsid w:val="001766FF"/>
    <w:rsid w:val="0018418E"/>
    <w:rsid w:val="0018467E"/>
    <w:rsid w:val="001919E6"/>
    <w:rsid w:val="00197486"/>
    <w:rsid w:val="001A39DB"/>
    <w:rsid w:val="001A4D81"/>
    <w:rsid w:val="001A5B16"/>
    <w:rsid w:val="001B0122"/>
    <w:rsid w:val="001B5C51"/>
    <w:rsid w:val="001B695F"/>
    <w:rsid w:val="001C0D87"/>
    <w:rsid w:val="001D1CAB"/>
    <w:rsid w:val="001D5864"/>
    <w:rsid w:val="001E10A3"/>
    <w:rsid w:val="001F5A44"/>
    <w:rsid w:val="00200E67"/>
    <w:rsid w:val="00201669"/>
    <w:rsid w:val="00202E6C"/>
    <w:rsid w:val="00205D5E"/>
    <w:rsid w:val="0021222B"/>
    <w:rsid w:val="00215F30"/>
    <w:rsid w:val="00222E02"/>
    <w:rsid w:val="002234C0"/>
    <w:rsid w:val="0023121C"/>
    <w:rsid w:val="002331DE"/>
    <w:rsid w:val="00234982"/>
    <w:rsid w:val="002412BF"/>
    <w:rsid w:val="00241BD2"/>
    <w:rsid w:val="00244458"/>
    <w:rsid w:val="002474C9"/>
    <w:rsid w:val="00262530"/>
    <w:rsid w:val="0026382F"/>
    <w:rsid w:val="002659F9"/>
    <w:rsid w:val="00266C51"/>
    <w:rsid w:val="002704FC"/>
    <w:rsid w:val="00270DC8"/>
    <w:rsid w:val="00270F19"/>
    <w:rsid w:val="002719EE"/>
    <w:rsid w:val="00282DC0"/>
    <w:rsid w:val="002A22E1"/>
    <w:rsid w:val="002B0442"/>
    <w:rsid w:val="002B11C0"/>
    <w:rsid w:val="002B2082"/>
    <w:rsid w:val="002B48BF"/>
    <w:rsid w:val="002B51E5"/>
    <w:rsid w:val="002B5B1C"/>
    <w:rsid w:val="002B63F4"/>
    <w:rsid w:val="002C0C5B"/>
    <w:rsid w:val="002C1651"/>
    <w:rsid w:val="002C1E7C"/>
    <w:rsid w:val="002C5690"/>
    <w:rsid w:val="002D10F9"/>
    <w:rsid w:val="002E3046"/>
    <w:rsid w:val="002E3261"/>
    <w:rsid w:val="002E3663"/>
    <w:rsid w:val="002E63B8"/>
    <w:rsid w:val="002F1B1C"/>
    <w:rsid w:val="002F1BC9"/>
    <w:rsid w:val="002F1F51"/>
    <w:rsid w:val="002F6A7B"/>
    <w:rsid w:val="002F7A0A"/>
    <w:rsid w:val="003010B5"/>
    <w:rsid w:val="0030405B"/>
    <w:rsid w:val="00305B91"/>
    <w:rsid w:val="00312DF7"/>
    <w:rsid w:val="00313AE6"/>
    <w:rsid w:val="003170E5"/>
    <w:rsid w:val="003209EA"/>
    <w:rsid w:val="003352BE"/>
    <w:rsid w:val="00335C56"/>
    <w:rsid w:val="00337D54"/>
    <w:rsid w:val="00340391"/>
    <w:rsid w:val="003443F5"/>
    <w:rsid w:val="003528BD"/>
    <w:rsid w:val="00354B66"/>
    <w:rsid w:val="00355876"/>
    <w:rsid w:val="003561B7"/>
    <w:rsid w:val="00357896"/>
    <w:rsid w:val="00357AB1"/>
    <w:rsid w:val="00370A3F"/>
    <w:rsid w:val="003736A8"/>
    <w:rsid w:val="00374063"/>
    <w:rsid w:val="0037622F"/>
    <w:rsid w:val="00377CEF"/>
    <w:rsid w:val="0039087A"/>
    <w:rsid w:val="00392209"/>
    <w:rsid w:val="00392E03"/>
    <w:rsid w:val="00392F8E"/>
    <w:rsid w:val="003A2DB2"/>
    <w:rsid w:val="003A4962"/>
    <w:rsid w:val="003B329F"/>
    <w:rsid w:val="003B58F1"/>
    <w:rsid w:val="003C2B7D"/>
    <w:rsid w:val="003C43D4"/>
    <w:rsid w:val="003D0535"/>
    <w:rsid w:val="003D592E"/>
    <w:rsid w:val="003E4F31"/>
    <w:rsid w:val="003F2298"/>
    <w:rsid w:val="003F250A"/>
    <w:rsid w:val="003F28C8"/>
    <w:rsid w:val="003F35B9"/>
    <w:rsid w:val="003F5718"/>
    <w:rsid w:val="003F5C80"/>
    <w:rsid w:val="003F600C"/>
    <w:rsid w:val="003F60BE"/>
    <w:rsid w:val="00401F50"/>
    <w:rsid w:val="004032B0"/>
    <w:rsid w:val="00403E80"/>
    <w:rsid w:val="0040465E"/>
    <w:rsid w:val="0041789D"/>
    <w:rsid w:val="00417BAE"/>
    <w:rsid w:val="00422009"/>
    <w:rsid w:val="00425007"/>
    <w:rsid w:val="00426FB2"/>
    <w:rsid w:val="004359D4"/>
    <w:rsid w:val="00444F46"/>
    <w:rsid w:val="00445F49"/>
    <w:rsid w:val="00451312"/>
    <w:rsid w:val="004543F5"/>
    <w:rsid w:val="00454874"/>
    <w:rsid w:val="00455B2E"/>
    <w:rsid w:val="00456DEE"/>
    <w:rsid w:val="004610F4"/>
    <w:rsid w:val="00465E79"/>
    <w:rsid w:val="004778A6"/>
    <w:rsid w:val="00487908"/>
    <w:rsid w:val="00492657"/>
    <w:rsid w:val="004A6DDC"/>
    <w:rsid w:val="004B2902"/>
    <w:rsid w:val="004B5088"/>
    <w:rsid w:val="004B5BC2"/>
    <w:rsid w:val="004B5D6F"/>
    <w:rsid w:val="004B62F0"/>
    <w:rsid w:val="004C548A"/>
    <w:rsid w:val="004D225E"/>
    <w:rsid w:val="004D616F"/>
    <w:rsid w:val="004D6F3F"/>
    <w:rsid w:val="004D7D60"/>
    <w:rsid w:val="004E202B"/>
    <w:rsid w:val="004E2471"/>
    <w:rsid w:val="004E6134"/>
    <w:rsid w:val="004F06CB"/>
    <w:rsid w:val="004F1A14"/>
    <w:rsid w:val="00502D6F"/>
    <w:rsid w:val="0050531C"/>
    <w:rsid w:val="0050709B"/>
    <w:rsid w:val="00512AB0"/>
    <w:rsid w:val="00513CDD"/>
    <w:rsid w:val="00515555"/>
    <w:rsid w:val="005202B7"/>
    <w:rsid w:val="005212DF"/>
    <w:rsid w:val="00527E14"/>
    <w:rsid w:val="00530BFA"/>
    <w:rsid w:val="00533CDE"/>
    <w:rsid w:val="00535588"/>
    <w:rsid w:val="00541F83"/>
    <w:rsid w:val="005432EE"/>
    <w:rsid w:val="00551387"/>
    <w:rsid w:val="0055339C"/>
    <w:rsid w:val="005534BF"/>
    <w:rsid w:val="00563C33"/>
    <w:rsid w:val="00575954"/>
    <w:rsid w:val="00575B8A"/>
    <w:rsid w:val="005779CE"/>
    <w:rsid w:val="00583680"/>
    <w:rsid w:val="005841A3"/>
    <w:rsid w:val="00591F17"/>
    <w:rsid w:val="00592C33"/>
    <w:rsid w:val="00592C42"/>
    <w:rsid w:val="005A28E7"/>
    <w:rsid w:val="005A4725"/>
    <w:rsid w:val="005B0543"/>
    <w:rsid w:val="005B12A0"/>
    <w:rsid w:val="005B5FFD"/>
    <w:rsid w:val="005B61D6"/>
    <w:rsid w:val="005B763B"/>
    <w:rsid w:val="005B7E3B"/>
    <w:rsid w:val="005C0410"/>
    <w:rsid w:val="005C3E94"/>
    <w:rsid w:val="005D0AD0"/>
    <w:rsid w:val="005D0B95"/>
    <w:rsid w:val="005D2EDC"/>
    <w:rsid w:val="005D4893"/>
    <w:rsid w:val="005D4FAD"/>
    <w:rsid w:val="005D5FB6"/>
    <w:rsid w:val="005D7B83"/>
    <w:rsid w:val="005D7C3E"/>
    <w:rsid w:val="005E1332"/>
    <w:rsid w:val="005E3854"/>
    <w:rsid w:val="005F25FB"/>
    <w:rsid w:val="00600538"/>
    <w:rsid w:val="00606975"/>
    <w:rsid w:val="0060749E"/>
    <w:rsid w:val="00611AEB"/>
    <w:rsid w:val="00612051"/>
    <w:rsid w:val="00613507"/>
    <w:rsid w:val="0062742E"/>
    <w:rsid w:val="00637CEB"/>
    <w:rsid w:val="00641BA5"/>
    <w:rsid w:val="00645A14"/>
    <w:rsid w:val="006475BC"/>
    <w:rsid w:val="006479F3"/>
    <w:rsid w:val="006645E0"/>
    <w:rsid w:val="00664AFA"/>
    <w:rsid w:val="006664A5"/>
    <w:rsid w:val="006673FF"/>
    <w:rsid w:val="00675D67"/>
    <w:rsid w:val="0067691A"/>
    <w:rsid w:val="006855A3"/>
    <w:rsid w:val="006905BD"/>
    <w:rsid w:val="00692C59"/>
    <w:rsid w:val="00694439"/>
    <w:rsid w:val="00696675"/>
    <w:rsid w:val="006A256D"/>
    <w:rsid w:val="006A3FC4"/>
    <w:rsid w:val="006A7D38"/>
    <w:rsid w:val="006B23D1"/>
    <w:rsid w:val="006B6E0C"/>
    <w:rsid w:val="006B752F"/>
    <w:rsid w:val="006C00F6"/>
    <w:rsid w:val="006D56A8"/>
    <w:rsid w:val="006D6E19"/>
    <w:rsid w:val="006D6F2C"/>
    <w:rsid w:val="006D7C89"/>
    <w:rsid w:val="006E56D4"/>
    <w:rsid w:val="006E5F02"/>
    <w:rsid w:val="006F01E3"/>
    <w:rsid w:val="006F1881"/>
    <w:rsid w:val="007048CF"/>
    <w:rsid w:val="00707A7E"/>
    <w:rsid w:val="00710491"/>
    <w:rsid w:val="007109BE"/>
    <w:rsid w:val="00710D06"/>
    <w:rsid w:val="00715BE9"/>
    <w:rsid w:val="00726649"/>
    <w:rsid w:val="00734C47"/>
    <w:rsid w:val="007474A8"/>
    <w:rsid w:val="00750E04"/>
    <w:rsid w:val="00753606"/>
    <w:rsid w:val="007564C5"/>
    <w:rsid w:val="00765DB5"/>
    <w:rsid w:val="00773B07"/>
    <w:rsid w:val="00785F47"/>
    <w:rsid w:val="00786533"/>
    <w:rsid w:val="00790E35"/>
    <w:rsid w:val="00796E57"/>
    <w:rsid w:val="007A1BF6"/>
    <w:rsid w:val="007A2DFA"/>
    <w:rsid w:val="007A4A3A"/>
    <w:rsid w:val="007B2472"/>
    <w:rsid w:val="007B5C8B"/>
    <w:rsid w:val="007C1C55"/>
    <w:rsid w:val="007C415E"/>
    <w:rsid w:val="007D174F"/>
    <w:rsid w:val="007D7FEF"/>
    <w:rsid w:val="007E1C8A"/>
    <w:rsid w:val="007E4606"/>
    <w:rsid w:val="007E7590"/>
    <w:rsid w:val="007F4085"/>
    <w:rsid w:val="00800254"/>
    <w:rsid w:val="00803938"/>
    <w:rsid w:val="008077EF"/>
    <w:rsid w:val="00810FDE"/>
    <w:rsid w:val="00811E01"/>
    <w:rsid w:val="00813415"/>
    <w:rsid w:val="00813E09"/>
    <w:rsid w:val="008205EA"/>
    <w:rsid w:val="00822A80"/>
    <w:rsid w:val="00824692"/>
    <w:rsid w:val="008269A9"/>
    <w:rsid w:val="0083685C"/>
    <w:rsid w:val="00842CF8"/>
    <w:rsid w:val="00845F5F"/>
    <w:rsid w:val="00851166"/>
    <w:rsid w:val="00856571"/>
    <w:rsid w:val="008578BF"/>
    <w:rsid w:val="008609C5"/>
    <w:rsid w:val="00860FE2"/>
    <w:rsid w:val="00876BFE"/>
    <w:rsid w:val="0088700E"/>
    <w:rsid w:val="00894093"/>
    <w:rsid w:val="008A559E"/>
    <w:rsid w:val="008A6B03"/>
    <w:rsid w:val="008B05A7"/>
    <w:rsid w:val="008B0FAC"/>
    <w:rsid w:val="008B45A3"/>
    <w:rsid w:val="008C4335"/>
    <w:rsid w:val="008D3EA9"/>
    <w:rsid w:val="008D5ACA"/>
    <w:rsid w:val="008D6819"/>
    <w:rsid w:val="008D72C0"/>
    <w:rsid w:val="008D7C7E"/>
    <w:rsid w:val="008E301A"/>
    <w:rsid w:val="008E5ABE"/>
    <w:rsid w:val="008E5DC5"/>
    <w:rsid w:val="008F0FB1"/>
    <w:rsid w:val="008F53D1"/>
    <w:rsid w:val="008F7520"/>
    <w:rsid w:val="00904F33"/>
    <w:rsid w:val="00906ECF"/>
    <w:rsid w:val="009134BA"/>
    <w:rsid w:val="00916A4E"/>
    <w:rsid w:val="009251C9"/>
    <w:rsid w:val="00925EBF"/>
    <w:rsid w:val="00930BAE"/>
    <w:rsid w:val="0093228A"/>
    <w:rsid w:val="009324FA"/>
    <w:rsid w:val="0094007D"/>
    <w:rsid w:val="00941917"/>
    <w:rsid w:val="00945EB8"/>
    <w:rsid w:val="009504E9"/>
    <w:rsid w:val="0095719F"/>
    <w:rsid w:val="009651BD"/>
    <w:rsid w:val="00971409"/>
    <w:rsid w:val="00976306"/>
    <w:rsid w:val="00976D14"/>
    <w:rsid w:val="00985735"/>
    <w:rsid w:val="00986756"/>
    <w:rsid w:val="00986BB9"/>
    <w:rsid w:val="0098737B"/>
    <w:rsid w:val="00991DF9"/>
    <w:rsid w:val="00992D25"/>
    <w:rsid w:val="009948FE"/>
    <w:rsid w:val="00995A22"/>
    <w:rsid w:val="009A3714"/>
    <w:rsid w:val="009A3BCC"/>
    <w:rsid w:val="009A4378"/>
    <w:rsid w:val="009A49F1"/>
    <w:rsid w:val="009A631A"/>
    <w:rsid w:val="009B12C0"/>
    <w:rsid w:val="009B1945"/>
    <w:rsid w:val="009C0822"/>
    <w:rsid w:val="009C08FB"/>
    <w:rsid w:val="009C58F9"/>
    <w:rsid w:val="009C785C"/>
    <w:rsid w:val="009C7F24"/>
    <w:rsid w:val="00A012C8"/>
    <w:rsid w:val="00A02B02"/>
    <w:rsid w:val="00A0528B"/>
    <w:rsid w:val="00A14355"/>
    <w:rsid w:val="00A15D83"/>
    <w:rsid w:val="00A17DD0"/>
    <w:rsid w:val="00A22DC5"/>
    <w:rsid w:val="00A325BD"/>
    <w:rsid w:val="00A35E34"/>
    <w:rsid w:val="00A360EC"/>
    <w:rsid w:val="00A40B32"/>
    <w:rsid w:val="00A47F8C"/>
    <w:rsid w:val="00A61DA0"/>
    <w:rsid w:val="00A64483"/>
    <w:rsid w:val="00A67373"/>
    <w:rsid w:val="00A67C30"/>
    <w:rsid w:val="00A71469"/>
    <w:rsid w:val="00A84294"/>
    <w:rsid w:val="00A85F37"/>
    <w:rsid w:val="00A87B68"/>
    <w:rsid w:val="00A93545"/>
    <w:rsid w:val="00A96551"/>
    <w:rsid w:val="00AA00EC"/>
    <w:rsid w:val="00AA25E2"/>
    <w:rsid w:val="00AA323D"/>
    <w:rsid w:val="00AB3012"/>
    <w:rsid w:val="00AB417C"/>
    <w:rsid w:val="00AC03EE"/>
    <w:rsid w:val="00AC0E0B"/>
    <w:rsid w:val="00AC36B6"/>
    <w:rsid w:val="00AD2A1D"/>
    <w:rsid w:val="00AD4AB0"/>
    <w:rsid w:val="00AD52D9"/>
    <w:rsid w:val="00AD7828"/>
    <w:rsid w:val="00AF2CC3"/>
    <w:rsid w:val="00AF4FFA"/>
    <w:rsid w:val="00AF569D"/>
    <w:rsid w:val="00AF6127"/>
    <w:rsid w:val="00AF71E6"/>
    <w:rsid w:val="00B002CD"/>
    <w:rsid w:val="00B0053F"/>
    <w:rsid w:val="00B01A98"/>
    <w:rsid w:val="00B0307A"/>
    <w:rsid w:val="00B12019"/>
    <w:rsid w:val="00B12E65"/>
    <w:rsid w:val="00B13945"/>
    <w:rsid w:val="00B13D03"/>
    <w:rsid w:val="00B1420F"/>
    <w:rsid w:val="00B23FBF"/>
    <w:rsid w:val="00B27742"/>
    <w:rsid w:val="00B34D89"/>
    <w:rsid w:val="00B351C3"/>
    <w:rsid w:val="00B448B6"/>
    <w:rsid w:val="00B6175F"/>
    <w:rsid w:val="00B71D4B"/>
    <w:rsid w:val="00B76E0E"/>
    <w:rsid w:val="00B83E1A"/>
    <w:rsid w:val="00B8691D"/>
    <w:rsid w:val="00BA3D36"/>
    <w:rsid w:val="00BA5874"/>
    <w:rsid w:val="00BA6669"/>
    <w:rsid w:val="00BA6AC0"/>
    <w:rsid w:val="00BB2B07"/>
    <w:rsid w:val="00BB5339"/>
    <w:rsid w:val="00BC1A20"/>
    <w:rsid w:val="00BC2145"/>
    <w:rsid w:val="00BC4C13"/>
    <w:rsid w:val="00BC7118"/>
    <w:rsid w:val="00BC7B9E"/>
    <w:rsid w:val="00BD2928"/>
    <w:rsid w:val="00BD52DC"/>
    <w:rsid w:val="00BD5B93"/>
    <w:rsid w:val="00BD647F"/>
    <w:rsid w:val="00BE6B72"/>
    <w:rsid w:val="00BF0679"/>
    <w:rsid w:val="00BF37A4"/>
    <w:rsid w:val="00BF4B32"/>
    <w:rsid w:val="00C02375"/>
    <w:rsid w:val="00C11F86"/>
    <w:rsid w:val="00C12875"/>
    <w:rsid w:val="00C21E9D"/>
    <w:rsid w:val="00C23344"/>
    <w:rsid w:val="00C241FD"/>
    <w:rsid w:val="00C32289"/>
    <w:rsid w:val="00C35039"/>
    <w:rsid w:val="00C353C5"/>
    <w:rsid w:val="00C3647C"/>
    <w:rsid w:val="00C36E13"/>
    <w:rsid w:val="00C409A2"/>
    <w:rsid w:val="00C43291"/>
    <w:rsid w:val="00C54076"/>
    <w:rsid w:val="00C60B61"/>
    <w:rsid w:val="00C61B44"/>
    <w:rsid w:val="00C61FEF"/>
    <w:rsid w:val="00C639C6"/>
    <w:rsid w:val="00C71068"/>
    <w:rsid w:val="00C739F6"/>
    <w:rsid w:val="00C771D9"/>
    <w:rsid w:val="00C800EE"/>
    <w:rsid w:val="00C86B08"/>
    <w:rsid w:val="00C91A82"/>
    <w:rsid w:val="00C93C4D"/>
    <w:rsid w:val="00C95A77"/>
    <w:rsid w:val="00CB22EC"/>
    <w:rsid w:val="00CB799B"/>
    <w:rsid w:val="00CC14CE"/>
    <w:rsid w:val="00CC422C"/>
    <w:rsid w:val="00CD0A72"/>
    <w:rsid w:val="00CE1CA8"/>
    <w:rsid w:val="00CE1DEA"/>
    <w:rsid w:val="00CE4200"/>
    <w:rsid w:val="00CE7C2F"/>
    <w:rsid w:val="00CF4332"/>
    <w:rsid w:val="00CF611C"/>
    <w:rsid w:val="00D01AE3"/>
    <w:rsid w:val="00D02892"/>
    <w:rsid w:val="00D17ACA"/>
    <w:rsid w:val="00D216F1"/>
    <w:rsid w:val="00D31DE6"/>
    <w:rsid w:val="00D407C0"/>
    <w:rsid w:val="00D44D44"/>
    <w:rsid w:val="00D53092"/>
    <w:rsid w:val="00D62E49"/>
    <w:rsid w:val="00D63B89"/>
    <w:rsid w:val="00D63BDA"/>
    <w:rsid w:val="00D641C8"/>
    <w:rsid w:val="00D67E4F"/>
    <w:rsid w:val="00D7128B"/>
    <w:rsid w:val="00D73E89"/>
    <w:rsid w:val="00D802A1"/>
    <w:rsid w:val="00DA09BF"/>
    <w:rsid w:val="00DA0D8D"/>
    <w:rsid w:val="00DA2D93"/>
    <w:rsid w:val="00DB1797"/>
    <w:rsid w:val="00DB1CAE"/>
    <w:rsid w:val="00DB2012"/>
    <w:rsid w:val="00DC478D"/>
    <w:rsid w:val="00DC5986"/>
    <w:rsid w:val="00DE4989"/>
    <w:rsid w:val="00DE7128"/>
    <w:rsid w:val="00DF1432"/>
    <w:rsid w:val="00DF1712"/>
    <w:rsid w:val="00DF292F"/>
    <w:rsid w:val="00E015F4"/>
    <w:rsid w:val="00E20246"/>
    <w:rsid w:val="00E22104"/>
    <w:rsid w:val="00E307D0"/>
    <w:rsid w:val="00E33A49"/>
    <w:rsid w:val="00E34C9C"/>
    <w:rsid w:val="00E400F5"/>
    <w:rsid w:val="00E40370"/>
    <w:rsid w:val="00E430AE"/>
    <w:rsid w:val="00E541BC"/>
    <w:rsid w:val="00E60E73"/>
    <w:rsid w:val="00E6639D"/>
    <w:rsid w:val="00E70FFF"/>
    <w:rsid w:val="00E72424"/>
    <w:rsid w:val="00E81852"/>
    <w:rsid w:val="00E849E0"/>
    <w:rsid w:val="00E94C79"/>
    <w:rsid w:val="00E96571"/>
    <w:rsid w:val="00EA6FE2"/>
    <w:rsid w:val="00EA7017"/>
    <w:rsid w:val="00EA7628"/>
    <w:rsid w:val="00EC5CFB"/>
    <w:rsid w:val="00EC6E85"/>
    <w:rsid w:val="00ED1E3B"/>
    <w:rsid w:val="00ED7360"/>
    <w:rsid w:val="00EE23E4"/>
    <w:rsid w:val="00EE2AC2"/>
    <w:rsid w:val="00EE640E"/>
    <w:rsid w:val="00EF46A6"/>
    <w:rsid w:val="00EF7455"/>
    <w:rsid w:val="00F01D17"/>
    <w:rsid w:val="00F031C5"/>
    <w:rsid w:val="00F06CEE"/>
    <w:rsid w:val="00F076F0"/>
    <w:rsid w:val="00F11AB8"/>
    <w:rsid w:val="00F14013"/>
    <w:rsid w:val="00F2083F"/>
    <w:rsid w:val="00F24206"/>
    <w:rsid w:val="00F263C8"/>
    <w:rsid w:val="00F33FFB"/>
    <w:rsid w:val="00F3757C"/>
    <w:rsid w:val="00F44B33"/>
    <w:rsid w:val="00F47F1E"/>
    <w:rsid w:val="00F539DA"/>
    <w:rsid w:val="00F70CFC"/>
    <w:rsid w:val="00F7115E"/>
    <w:rsid w:val="00F77A91"/>
    <w:rsid w:val="00F81469"/>
    <w:rsid w:val="00F8179D"/>
    <w:rsid w:val="00F941C6"/>
    <w:rsid w:val="00FA47E6"/>
    <w:rsid w:val="00FA4C43"/>
    <w:rsid w:val="00FA6256"/>
    <w:rsid w:val="00FB34EE"/>
    <w:rsid w:val="00FB5124"/>
    <w:rsid w:val="00FB6458"/>
    <w:rsid w:val="00FC36A9"/>
    <w:rsid w:val="00FC5777"/>
    <w:rsid w:val="00FD0290"/>
    <w:rsid w:val="00FD32BD"/>
    <w:rsid w:val="00FD5C60"/>
    <w:rsid w:val="00FE0FDB"/>
    <w:rsid w:val="00FE233D"/>
    <w:rsid w:val="00FE7284"/>
    <w:rsid w:val="00FF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02D1"/>
  <w15:docId w15:val="{F5194126-E2ED-4EFF-A21F-2E2A234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customStyle="1" w:styleId="CaracterCaracter">
    <w:name w:val="Caracter Caracter"/>
    <w:basedOn w:val="Normal"/>
    <w:next w:val="NormalIndent"/>
    <w:uiPriority w:val="99"/>
    <w:rsid w:val="006D56A8"/>
    <w:pPr>
      <w:spacing w:after="160" w:line="240" w:lineRule="exact"/>
    </w:pPr>
    <w:rPr>
      <w:rFonts w:ascii="Tahoma" w:hAnsi="Tahoma" w:cs="Tahoma"/>
    </w:rPr>
  </w:style>
  <w:style w:type="paragraph" w:styleId="NormalIndent">
    <w:name w:val="Normal Indent"/>
    <w:basedOn w:val="Normal"/>
    <w:uiPriority w:val="99"/>
    <w:semiHidden/>
    <w:unhideWhenUsed/>
    <w:rsid w:val="006D56A8"/>
    <w:pPr>
      <w:ind w:left="708"/>
    </w:pPr>
  </w:style>
  <w:style w:type="paragraph" w:styleId="NormalWeb">
    <w:name w:val="Normal (Web)"/>
    <w:basedOn w:val="Normal"/>
    <w:uiPriority w:val="99"/>
    <w:rsid w:val="00335C56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3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3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qFormat/>
    <w:rsid w:val="004D2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94FF-7298-4810-8512-2EC2381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8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5</cp:revision>
  <cp:lastPrinted>2022-01-21T07:05:00Z</cp:lastPrinted>
  <dcterms:created xsi:type="dcterms:W3CDTF">2021-06-18T08:07:00Z</dcterms:created>
  <dcterms:modified xsi:type="dcterms:W3CDTF">2022-01-21T07:34:00Z</dcterms:modified>
</cp:coreProperties>
</file>